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риложение 3</w:t>
      </w:r>
    </w:p>
    <w:p w:rsidR="00820A4A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441A0E" w:rsidRDefault="00441A0E" w:rsidP="00441A0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от 09.04.2019 № 208-13.02-05-172/19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EC308D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АО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-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Юг-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bookmarkStart w:id="0" w:name="_GoBack"/>
      <w:bookmarkEnd w:id="0"/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proofErr w:type="gramStart"/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-Внешторг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Юг-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Центр-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 w:rsidSect="00E8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AC"/>
    <w:rsid w:val="000323AD"/>
    <w:rsid w:val="000B3081"/>
    <w:rsid w:val="001F60A5"/>
    <w:rsid w:val="003B5757"/>
    <w:rsid w:val="00422202"/>
    <w:rsid w:val="00441A0E"/>
    <w:rsid w:val="004A6210"/>
    <w:rsid w:val="00601C2A"/>
    <w:rsid w:val="00694346"/>
    <w:rsid w:val="006E54CA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85AA6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2E56-AF7C-434A-9910-DB022EA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admin</cp:lastModifiedBy>
  <cp:revision>9</cp:revision>
  <cp:lastPrinted>2019-04-05T13:17:00Z</cp:lastPrinted>
  <dcterms:created xsi:type="dcterms:W3CDTF">2019-04-04T12:40:00Z</dcterms:created>
  <dcterms:modified xsi:type="dcterms:W3CDTF">2019-04-12T12:00:00Z</dcterms:modified>
</cp:coreProperties>
</file>